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63" w:rsidRPr="00FB38F3" w:rsidRDefault="00BC7C63" w:rsidP="00BC7C63">
      <w:pPr>
        <w:spacing w:after="20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>WALL STREET</w:t>
      </w:r>
      <w:r w:rsidRPr="00BC7C63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(1987)</w:t>
      </w:r>
    </w:p>
    <w:p w:rsidR="00BC7C63" w:rsidRDefault="00BC7C63" w:rsidP="00FB38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B38F3" w:rsidRPr="00BC7C63" w:rsidRDefault="00FB38F3" w:rsidP="00FB38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7C63">
        <w:rPr>
          <w:rFonts w:ascii="Times New Roman" w:hAnsi="Times New Roman" w:cs="Times New Roman"/>
          <w:b/>
          <w:sz w:val="28"/>
          <w:szCs w:val="28"/>
        </w:rPr>
        <w:t xml:space="preserve">Oliver Stone’s </w:t>
      </w:r>
      <w:r w:rsidRPr="00BC7C63">
        <w:rPr>
          <w:rFonts w:ascii="Times New Roman" w:hAnsi="Times New Roman" w:cs="Times New Roman"/>
          <w:b/>
          <w:i/>
          <w:iCs/>
          <w:sz w:val="28"/>
          <w:szCs w:val="28"/>
        </w:rPr>
        <w:t>Wall Street,</w:t>
      </w:r>
      <w:r w:rsidR="00503A06" w:rsidRPr="00BC7C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sz w:val="28"/>
          <w:szCs w:val="28"/>
        </w:rPr>
        <w:t>a classic story of power and greed</w:t>
      </w:r>
      <w:r w:rsidR="00503A06" w:rsidRPr="00BC7C63">
        <w:rPr>
          <w:rFonts w:ascii="Times New Roman" w:hAnsi="Times New Roman" w:cs="Times New Roman"/>
          <w:b/>
          <w:sz w:val="28"/>
          <w:szCs w:val="28"/>
        </w:rPr>
        <w:t>,</w:t>
      </w:r>
      <w:r w:rsidRPr="00BC7C63">
        <w:rPr>
          <w:rFonts w:ascii="Times New Roman" w:hAnsi="Times New Roman" w:cs="Times New Roman"/>
          <w:b/>
          <w:sz w:val="28"/>
          <w:szCs w:val="28"/>
        </w:rPr>
        <w:t xml:space="preserve"> is the story of how an ambitious young stock broker Bud</w:t>
      </w:r>
      <w:r w:rsidR="00503A06" w:rsidRPr="00BC7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sz w:val="28"/>
          <w:szCs w:val="28"/>
        </w:rPr>
        <w:t>Fox</w:t>
      </w:r>
      <w:r w:rsidR="00BC7C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C7C63">
        <w:rPr>
          <w:rFonts w:ascii="Times New Roman" w:hAnsi="Times New Roman" w:cs="Times New Roman"/>
          <w:b/>
          <w:sz w:val="28"/>
          <w:szCs w:val="28"/>
        </w:rPr>
        <w:t>portrayed by Charlie Sheen</w:t>
      </w:r>
      <w:r w:rsidR="00BC7C63">
        <w:rPr>
          <w:rFonts w:ascii="Times New Roman" w:hAnsi="Times New Roman" w:cs="Times New Roman"/>
          <w:b/>
          <w:sz w:val="28"/>
          <w:szCs w:val="28"/>
        </w:rPr>
        <w:t>)</w:t>
      </w:r>
      <w:r w:rsidRPr="00BC7C63">
        <w:rPr>
          <w:rFonts w:ascii="Times New Roman" w:hAnsi="Times New Roman" w:cs="Times New Roman"/>
          <w:b/>
          <w:sz w:val="28"/>
          <w:szCs w:val="28"/>
        </w:rPr>
        <w:t xml:space="preserve"> schemes to become successful by winning legendary corporate</w:t>
      </w:r>
      <w:r w:rsidR="00503A06" w:rsidRPr="00BC7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sz w:val="28"/>
          <w:szCs w:val="28"/>
        </w:rPr>
        <w:t>raider Gord</w:t>
      </w:r>
      <w:r w:rsidR="00BC7C63">
        <w:rPr>
          <w:rFonts w:ascii="Times New Roman" w:hAnsi="Times New Roman" w:cs="Times New Roman"/>
          <w:b/>
          <w:sz w:val="28"/>
          <w:szCs w:val="28"/>
        </w:rPr>
        <w:t>o</w:t>
      </w:r>
      <w:r w:rsidRPr="00BC7C63">
        <w:rPr>
          <w:rFonts w:ascii="Times New Roman" w:hAnsi="Times New Roman" w:cs="Times New Roman"/>
          <w:b/>
          <w:sz w:val="28"/>
          <w:szCs w:val="28"/>
        </w:rPr>
        <w:t xml:space="preserve">n </w:t>
      </w:r>
      <w:proofErr w:type="spellStart"/>
      <w:r w:rsidRPr="00BC7C63">
        <w:rPr>
          <w:rFonts w:ascii="Times New Roman" w:hAnsi="Times New Roman" w:cs="Times New Roman"/>
          <w:b/>
          <w:sz w:val="28"/>
          <w:szCs w:val="28"/>
        </w:rPr>
        <w:t>Gekko</w:t>
      </w:r>
      <w:proofErr w:type="spellEnd"/>
      <w:r w:rsidRPr="00BC7C63">
        <w:rPr>
          <w:rFonts w:ascii="Times New Roman" w:hAnsi="Times New Roman" w:cs="Times New Roman"/>
          <w:b/>
          <w:sz w:val="28"/>
          <w:szCs w:val="28"/>
        </w:rPr>
        <w:t xml:space="preserve"> (portrayed by </w:t>
      </w:r>
      <w:r w:rsidR="00503A06" w:rsidRPr="00BC7C63">
        <w:rPr>
          <w:rFonts w:ascii="Times New Roman" w:hAnsi="Times New Roman" w:cs="Times New Roman"/>
          <w:b/>
          <w:sz w:val="28"/>
          <w:szCs w:val="28"/>
        </w:rPr>
        <w:t>Academy A</w:t>
      </w:r>
      <w:r w:rsidRPr="00BC7C63">
        <w:rPr>
          <w:rFonts w:ascii="Times New Roman" w:hAnsi="Times New Roman" w:cs="Times New Roman"/>
          <w:b/>
          <w:sz w:val="28"/>
          <w:szCs w:val="28"/>
        </w:rPr>
        <w:t xml:space="preserve">ward winner Michael Douglas) as a client. </w:t>
      </w:r>
    </w:p>
    <w:p w:rsidR="00503A06" w:rsidRPr="00BC7C63" w:rsidRDefault="00503A06" w:rsidP="00FB38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B38F3" w:rsidRPr="00BC7C63" w:rsidRDefault="00FB38F3" w:rsidP="00FB38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7C63">
        <w:rPr>
          <w:rFonts w:ascii="Times New Roman" w:hAnsi="Times New Roman" w:cs="Times New Roman"/>
          <w:b/>
          <w:sz w:val="28"/>
          <w:szCs w:val="28"/>
        </w:rPr>
        <w:t xml:space="preserve">One of the most memorable and often-quoted scenes of the movie occurs when </w:t>
      </w:r>
      <w:proofErr w:type="spellStart"/>
      <w:r w:rsidRPr="00BC7C63">
        <w:rPr>
          <w:rFonts w:ascii="Times New Roman" w:hAnsi="Times New Roman" w:cs="Times New Roman"/>
          <w:b/>
          <w:sz w:val="28"/>
          <w:szCs w:val="28"/>
        </w:rPr>
        <w:t>Gekko</w:t>
      </w:r>
      <w:proofErr w:type="spellEnd"/>
      <w:r w:rsidR="00BC7C63" w:rsidRPr="00BC7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sz w:val="28"/>
          <w:szCs w:val="28"/>
        </w:rPr>
        <w:t>delivers his “greed is good” speech at the shareholders’ meeting of one of his hostile takeover</w:t>
      </w:r>
      <w:r w:rsidR="00503A06" w:rsidRPr="00BC7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sz w:val="28"/>
          <w:szCs w:val="28"/>
        </w:rPr>
        <w:t xml:space="preserve">targets, </w:t>
      </w:r>
      <w:proofErr w:type="spellStart"/>
      <w:r w:rsidRPr="00BC7C63">
        <w:rPr>
          <w:rFonts w:ascii="Times New Roman" w:hAnsi="Times New Roman" w:cs="Times New Roman"/>
          <w:b/>
          <w:sz w:val="28"/>
          <w:szCs w:val="28"/>
        </w:rPr>
        <w:t>Teldar</w:t>
      </w:r>
      <w:proofErr w:type="spellEnd"/>
      <w:r w:rsidRPr="00BC7C63">
        <w:rPr>
          <w:rFonts w:ascii="Times New Roman" w:hAnsi="Times New Roman" w:cs="Times New Roman"/>
          <w:b/>
          <w:sz w:val="28"/>
          <w:szCs w:val="28"/>
        </w:rPr>
        <w:t xml:space="preserve"> Paper:</w:t>
      </w:r>
    </w:p>
    <w:p w:rsidR="00BC7C63" w:rsidRPr="00BC7C63" w:rsidRDefault="00BC7C63" w:rsidP="00FB38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51B2A" w:rsidRPr="00BC7C63" w:rsidRDefault="00FB38F3" w:rsidP="00BC7C63">
      <w:pPr>
        <w:autoSpaceDE w:val="0"/>
        <w:autoSpaceDN w:val="0"/>
        <w:adjustRightInd w:val="0"/>
        <w:ind w:left="360" w:right="360"/>
        <w:rPr>
          <w:rFonts w:ascii="Times New Roman" w:hAnsi="Times New Roman" w:cs="Times New Roman"/>
          <w:b/>
          <w:i/>
          <w:sz w:val="28"/>
          <w:szCs w:val="28"/>
        </w:rPr>
      </w:pPr>
      <w:r w:rsidRPr="00BC7C63">
        <w:rPr>
          <w:rFonts w:ascii="Times New Roman" w:hAnsi="Times New Roman" w:cs="Times New Roman"/>
          <w:b/>
          <w:i/>
          <w:sz w:val="28"/>
          <w:szCs w:val="28"/>
        </w:rPr>
        <w:t>“The new law of evolution in corporate America seems to be the survival of the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un-fittest. Well, in my book, you either do it right or you get eliminated. In the last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seven deals that I’ve been involved with, there were 2.5 million stockholders who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have made a pretax profit of $12 billion. Thank you. I am not a destroyer of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companies. I am a liberator of them. The point is, ladies and gentlemen, that greed,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for lack of a better word, is good. Greed is right. Greed works. Greed clarifies,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cuts through and captures the essence of the evolutionary spirit. Greed, in all its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forms – greed for life, for money, for love, knowledge – has marked the upward</w:t>
      </w:r>
      <w:r w:rsidR="00503A06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surge of mankind and greed – you mark my words – will not only save </w:t>
      </w:r>
      <w:proofErr w:type="spellStart"/>
      <w:r w:rsidRPr="00BC7C63">
        <w:rPr>
          <w:rFonts w:ascii="Times New Roman" w:hAnsi="Times New Roman" w:cs="Times New Roman"/>
          <w:b/>
          <w:i/>
          <w:sz w:val="28"/>
          <w:szCs w:val="28"/>
        </w:rPr>
        <w:t>Teldar</w:t>
      </w:r>
      <w:proofErr w:type="spellEnd"/>
      <w:r w:rsidR="00BC7C63" w:rsidRPr="00BC7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C63">
        <w:rPr>
          <w:rFonts w:ascii="Times New Roman" w:hAnsi="Times New Roman" w:cs="Times New Roman"/>
          <w:b/>
          <w:i/>
          <w:sz w:val="28"/>
          <w:szCs w:val="28"/>
        </w:rPr>
        <w:t>Paper, but that other malfunctioning corporation called the U.S.A.”</w:t>
      </w:r>
    </w:p>
    <w:p w:rsidR="00FB38F3" w:rsidRDefault="00FB38F3" w:rsidP="00FB38F3">
      <w:pPr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B76B5" w:rsidRPr="00EB76B5" w:rsidTr="00EB76B5">
        <w:tc>
          <w:tcPr>
            <w:tcW w:w="9576" w:type="dxa"/>
          </w:tcPr>
          <w:p w:rsidR="00EB76B5" w:rsidRPr="00EB76B5" w:rsidRDefault="00EB76B5" w:rsidP="003C7B20">
            <w:pPr>
              <w:rPr>
                <w:rFonts w:ascii="Times New Roman" w:hAnsi="Times New Roman" w:cs="Times New Roman"/>
                <w:b/>
                <w:smallCaps/>
                <w:color w:val="C00000"/>
                <w:sz w:val="36"/>
                <w:szCs w:val="36"/>
              </w:rPr>
            </w:pPr>
            <w:r w:rsidRPr="00EB76B5">
              <w:rPr>
                <w:rFonts w:ascii="Times New Roman" w:hAnsi="Times New Roman" w:cs="Times New Roman"/>
                <w:b/>
                <w:smallCaps/>
                <w:color w:val="C00000"/>
                <w:sz w:val="36"/>
                <w:szCs w:val="36"/>
              </w:rPr>
              <w:t>DIRECTIONS - Answer 7 of the following questions:</w:t>
            </w:r>
          </w:p>
        </w:tc>
      </w:tr>
    </w:tbl>
    <w:p w:rsidR="00EB76B5" w:rsidRPr="00BC7C63" w:rsidRDefault="00EB76B5" w:rsidP="00FB38F3">
      <w:pPr>
        <w:rPr>
          <w:rFonts w:ascii="Times New Roman" w:hAnsi="Times New Roman" w:cs="Times New Roman"/>
          <w:smallCaps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1.      What was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’s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 personal philosophy dealing with making money on Wall Street?</w:t>
      </w:r>
    </w:p>
    <w:p w:rsidR="00FB38F3" w:rsidRDefault="00FB38F3" w:rsidP="00FB38F3">
      <w:p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5595" w:rsidRDefault="00C65595" w:rsidP="00FB38F3">
      <w:p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7C63" w:rsidRPr="00FB38F3" w:rsidRDefault="00BC7C63" w:rsidP="00FB38F3">
      <w:p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2.      Why did Bud Fox look up to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3.     </w:t>
      </w:r>
      <w:r w:rsidR="00503A06" w:rsidRPr="00BC7C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How does Bud Fox’s Dad fit into the plot? How did the Union play into the hands of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4.      What laws did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 break? Name them.</w:t>
      </w:r>
    </w:p>
    <w:p w:rsid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Pr="00FB38F3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5.      Why does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 target Blue Star Airline? What was going on with the airline at the time?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6.      How did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 manipulate stockholders? Give two instances </w:t>
      </w:r>
      <w:r w:rsidR="00503A06" w:rsidRPr="00BC7C63">
        <w:rPr>
          <w:rFonts w:ascii="Times New Roman" w:eastAsia="Times New Roman" w:hAnsi="Times New Roman" w:cs="Times New Roman"/>
          <w:b/>
          <w:sz w:val="28"/>
          <w:szCs w:val="28"/>
        </w:rPr>
        <w:t xml:space="preserve">where </w:t>
      </w: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he did so.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7.      Did Bud Fox break the law and how? What was the outcome?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8.      How did Bud Fox’s life change after meeting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? Who and what happened to Bud and did he continue to live the lifestyle? 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9.      How easy was it for a small</w:t>
      </w:r>
      <w:r w:rsidR="00EB76B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time operator like Bud Fox to get caught up with Gordo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’s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 schemes?</w:t>
      </w:r>
    </w:p>
    <w:p w:rsidR="00BC7C63" w:rsidRDefault="00BC7C6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5595" w:rsidRDefault="00C65595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3" w:rsidRPr="00FB38F3" w:rsidRDefault="00FB38F3" w:rsidP="00503A06">
      <w:pPr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10.  Explain the final sting devised by Bud Fox and give its outcomes. Include in your answer the final meeting between Bud Fox and Gord</w:t>
      </w:r>
      <w:r w:rsidR="00AD4BD7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n </w:t>
      </w:r>
      <w:proofErr w:type="spellStart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>Gekko</w:t>
      </w:r>
      <w:proofErr w:type="spellEnd"/>
      <w:r w:rsidRPr="00FB38F3">
        <w:rPr>
          <w:rFonts w:ascii="Times New Roman" w:eastAsia="Times New Roman" w:hAnsi="Times New Roman" w:cs="Times New Roman"/>
          <w:b/>
          <w:sz w:val="28"/>
          <w:szCs w:val="28"/>
        </w:rPr>
        <w:t xml:space="preserve">. Who got stung the worst?    </w:t>
      </w:r>
    </w:p>
    <w:p w:rsidR="00FB38F3" w:rsidRDefault="00FB38F3" w:rsidP="00FB38F3"/>
    <w:sectPr w:rsidR="00FB38F3" w:rsidSect="00E64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8F3"/>
    <w:rsid w:val="00476DC9"/>
    <w:rsid w:val="00503A06"/>
    <w:rsid w:val="005914C8"/>
    <w:rsid w:val="005A1069"/>
    <w:rsid w:val="0071616F"/>
    <w:rsid w:val="00851B2A"/>
    <w:rsid w:val="00976FC0"/>
    <w:rsid w:val="00AD4BD7"/>
    <w:rsid w:val="00B16AB1"/>
    <w:rsid w:val="00BC7C63"/>
    <w:rsid w:val="00C61B15"/>
    <w:rsid w:val="00C65595"/>
    <w:rsid w:val="00D14C33"/>
    <w:rsid w:val="00E6421E"/>
    <w:rsid w:val="00E907A4"/>
    <w:rsid w:val="00EB76B5"/>
    <w:rsid w:val="00FB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8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87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68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91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4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6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3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7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4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2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8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34">
          <w:marLeft w:val="6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9">
          <w:marLeft w:val="6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5694-1D2B-4595-9A9B-EAB2AFC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7</cp:revision>
  <cp:lastPrinted>2014-07-23T21:03:00Z</cp:lastPrinted>
  <dcterms:created xsi:type="dcterms:W3CDTF">2012-04-11T18:10:00Z</dcterms:created>
  <dcterms:modified xsi:type="dcterms:W3CDTF">2018-05-15T21:28:00Z</dcterms:modified>
</cp:coreProperties>
</file>